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4  广西民间故事集  1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4  广西民间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8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4  广西民间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